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185" w:tblpY="2026"/>
        <w:tblW w:w="9917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940"/>
        <w:gridCol w:w="1575"/>
        <w:gridCol w:w="3413"/>
      </w:tblGrid>
      <w:tr w:rsidR="00B10506" w:rsidTr="00B10506">
        <w:trPr>
          <w:trHeight w:val="614"/>
        </w:trPr>
        <w:tc>
          <w:tcPr>
            <w:tcW w:w="1989" w:type="dxa"/>
            <w:tcBorders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10506" w:rsidRPr="00240A3E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施団体名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7928" w:type="dxa"/>
            <w:gridSpan w:val="3"/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:rsidTr="00B10506">
        <w:trPr>
          <w:trHeight w:val="614"/>
        </w:trPr>
        <w:tc>
          <w:tcPr>
            <w:tcW w:w="1989" w:type="dxa"/>
            <w:tcBorders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10506" w:rsidRPr="00240A3E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B10506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行事名称</w:t>
            </w:r>
            <w:r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★</w:t>
            </w:r>
          </w:p>
        </w:tc>
        <w:tc>
          <w:tcPr>
            <w:tcW w:w="7928" w:type="dxa"/>
            <w:gridSpan w:val="3"/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:rsidTr="00B10506">
        <w:trPr>
          <w:trHeight w:val="614"/>
        </w:trPr>
        <w:tc>
          <w:tcPr>
            <w:tcW w:w="1989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C6D9F1"/>
            <w:vAlign w:val="center"/>
          </w:tcPr>
          <w:p w:rsidR="00B10506" w:rsidRPr="00240A3E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団体住所</w:t>
            </w:r>
          </w:p>
        </w:tc>
        <w:tc>
          <w:tcPr>
            <w:tcW w:w="7928" w:type="dxa"/>
            <w:gridSpan w:val="3"/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:rsidTr="00B10506">
        <w:trPr>
          <w:trHeight w:val="614"/>
        </w:trPr>
        <w:tc>
          <w:tcPr>
            <w:tcW w:w="1989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10506" w:rsidRPr="00240A3E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施日時</w:t>
            </w:r>
          </w:p>
        </w:tc>
        <w:tc>
          <w:tcPr>
            <w:tcW w:w="7928" w:type="dxa"/>
            <w:gridSpan w:val="3"/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:rsidTr="00B10506">
        <w:trPr>
          <w:trHeight w:val="614"/>
        </w:trPr>
        <w:tc>
          <w:tcPr>
            <w:tcW w:w="1989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B10506" w:rsidRPr="00240A3E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施場所</w:t>
            </w:r>
          </w:p>
        </w:tc>
        <w:tc>
          <w:tcPr>
            <w:tcW w:w="2940" w:type="dxa"/>
            <w:tcBorders>
              <w:bottom w:val="single" w:sz="18" w:space="0" w:color="31849B" w:themeColor="accent5" w:themeShade="BF"/>
            </w:tcBorders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bottom w:val="single" w:sz="18" w:space="0" w:color="31849B" w:themeColor="accent5" w:themeShade="BF"/>
            </w:tcBorders>
            <w:shd w:val="clear" w:color="auto" w:fill="C6D9F1"/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240A3E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参加人数</w:t>
            </w:r>
          </w:p>
        </w:tc>
        <w:tc>
          <w:tcPr>
            <w:tcW w:w="3413" w:type="dxa"/>
            <w:tcBorders>
              <w:bottom w:val="single" w:sz="18" w:space="0" w:color="31849B" w:themeColor="accent5" w:themeShade="BF"/>
            </w:tcBorders>
            <w:vAlign w:val="center"/>
          </w:tcPr>
          <w:p w:rsidR="00B10506" w:rsidRPr="00604682" w:rsidRDefault="00B10506" w:rsidP="00B10506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B10506" w:rsidTr="00B10506">
        <w:trPr>
          <w:trHeight w:val="618"/>
        </w:trPr>
        <w:tc>
          <w:tcPr>
            <w:tcW w:w="9917" w:type="dxa"/>
            <w:gridSpan w:val="4"/>
            <w:shd w:val="clear" w:color="auto" w:fill="C6D9F1" w:themeFill="text2" w:themeFillTint="33"/>
            <w:vAlign w:val="center"/>
          </w:tcPr>
          <w:p w:rsidR="00B10506" w:rsidRPr="00604682" w:rsidRDefault="00B10506" w:rsidP="00105478">
            <w:pPr>
              <w:spacing w:beforeLines="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r w:rsidRPr="00604682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実　施　内　容</w:t>
            </w:r>
          </w:p>
        </w:tc>
      </w:tr>
      <w:tr w:rsidR="00B10506" w:rsidTr="00B10506">
        <w:trPr>
          <w:trHeight w:val="3018"/>
        </w:trPr>
        <w:tc>
          <w:tcPr>
            <w:tcW w:w="9917" w:type="dxa"/>
            <w:gridSpan w:val="4"/>
            <w:vAlign w:val="center"/>
          </w:tcPr>
          <w:p w:rsidR="00B10506" w:rsidRPr="00604682" w:rsidRDefault="00B10506" w:rsidP="00105478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  <w:u w:val="dash"/>
              </w:rPr>
            </w:pPr>
          </w:p>
        </w:tc>
      </w:tr>
      <w:tr w:rsidR="00B10506" w:rsidTr="00B10506">
        <w:trPr>
          <w:trHeight w:val="4640"/>
        </w:trPr>
        <w:tc>
          <w:tcPr>
            <w:tcW w:w="9917" w:type="dxa"/>
            <w:gridSpan w:val="4"/>
            <w:vAlign w:val="center"/>
          </w:tcPr>
          <w:p w:rsidR="00B10506" w:rsidRPr="00604682" w:rsidRDefault="00A87C5D" w:rsidP="00105478">
            <w:pPr>
              <w:spacing w:beforeLines="0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  <w:pict>
                <v:roundrect id="_x0000_s1036" style="position:absolute;left:0;text-align:left;margin-left:2.85pt;margin-top:-100.1pt;width:299.8pt;height:22.1pt;z-index:251665408;mso-position-horizontal-relative:text;mso-position-vertical-relative:text" arcsize="24315f" fillcolor="#4bacc6 [3208]" strokecolor="#f2f2f2 [3041]" strokeweight="3pt">
                  <v:shadow on="t" type="perspective" color="#205867 [1608]" opacity=".5" offset="1pt" offset2="-1pt"/>
                  <v:textbox style="mso-next-textbox:#_x0000_s1036" inset="5.85pt,.7pt,5.85pt,.7pt">
                    <w:txbxContent>
                      <w:p w:rsidR="00B10506" w:rsidRPr="00B02499" w:rsidRDefault="00B10506" w:rsidP="00083A19">
                        <w:pPr>
                          <w:spacing w:beforeLines="0"/>
                          <w:rPr>
                            <w:rFonts w:ascii="HG丸ｺﾞｼｯｸM-PRO" w:eastAsia="HG丸ｺﾞｼｯｸM-PRO"/>
                          </w:rPr>
                        </w:pPr>
                        <w:r w:rsidRPr="00B02499">
                          <w:rPr>
                            <w:rFonts w:ascii="HG丸ｺﾞｼｯｸM-PRO" w:eastAsia="HG丸ｺﾞｼｯｸM-PRO" w:hint="eastAsia"/>
                          </w:rPr>
                          <w:t>写真添付スペース</w:t>
                        </w: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  <w:r w:rsidRPr="003550CA">
                          <w:rPr>
                            <w:rFonts w:ascii="HG丸ｺﾞｼｯｸM-PRO" w:eastAsia="HG丸ｺﾞｼｯｸM-PRO" w:hint="eastAsia"/>
                            <w:sz w:val="14"/>
                            <w:szCs w:val="14"/>
                          </w:rPr>
                          <w:t>※活動の様子が分かる写真を2枚程度添付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8A6F9C" w:rsidRPr="00604682" w:rsidRDefault="00A87C5D" w:rsidP="006452F0">
      <w:pPr>
        <w:pStyle w:val="a9"/>
        <w:spacing w:befor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63.8pt;margin-top:-25.9pt;width:51pt;height:22.5pt;z-index:251659264;mso-position-horizontal-relative:text;mso-position-vertical-relative:text;v-text-anchor:middle">
            <v:textbox inset="5.85pt,.7pt,5.85pt,.7pt">
              <w:txbxContent>
                <w:p w:rsidR="00105478" w:rsidRPr="00105478" w:rsidRDefault="00105478" w:rsidP="00105478">
                  <w:pPr>
                    <w:spacing w:before="360" w:line="20" w:lineRule="exact"/>
                    <w:rPr>
                      <w:rFonts w:asciiTheme="majorEastAsia" w:eastAsiaTheme="majorEastAsia" w:hAnsiTheme="majorEastAsia"/>
                      <w:position w:val="10"/>
                      <w:sz w:val="22"/>
                    </w:rPr>
                  </w:pPr>
                  <w:r w:rsidRPr="00105478">
                    <w:rPr>
                      <w:rFonts w:asciiTheme="majorEastAsia" w:eastAsiaTheme="majorEastAsia" w:hAnsiTheme="majorEastAsia" w:hint="eastAsia"/>
                      <w:position w:val="10"/>
                      <w:sz w:val="22"/>
                    </w:rPr>
                    <w:t>様式2</w:t>
                  </w:r>
                </w:p>
              </w:txbxContent>
            </v:textbox>
          </v:shape>
        </w:pict>
      </w:r>
    </w:p>
    <w:sectPr w:rsidR="008A6F9C" w:rsidRPr="00604682" w:rsidSect="00B10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418" w:left="1134" w:header="284" w:footer="7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AF" w:rsidRDefault="002D21AF" w:rsidP="00240A3E">
      <w:pPr>
        <w:spacing w:before="240"/>
      </w:pPr>
      <w:r>
        <w:separator/>
      </w:r>
    </w:p>
  </w:endnote>
  <w:endnote w:type="continuationSeparator" w:id="0">
    <w:p w:rsidR="002D21AF" w:rsidRDefault="002D21AF" w:rsidP="00240A3E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8" w:rsidRDefault="00105478" w:rsidP="00A86A36">
    <w:pPr>
      <w:pStyle w:val="a5"/>
      <w:spacing w:beforeLines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F1" w:rsidRDefault="00BB7BF1" w:rsidP="00A86A36">
    <w:pPr>
      <w:pStyle w:val="a5"/>
      <w:spacing w:beforeLines="0"/>
    </w:pPr>
    <w:r>
      <w:rPr>
        <w:rFonts w:hint="eastAsia"/>
      </w:rPr>
      <w:t>※この実績報告</w:t>
    </w:r>
    <w:r w:rsidR="00F24FD4">
      <w:rPr>
        <w:rFonts w:hint="eastAsia"/>
      </w:rPr>
      <w:t>書</w:t>
    </w:r>
    <w:r>
      <w:rPr>
        <w:rFonts w:hint="eastAsia"/>
      </w:rPr>
      <w:t>（様式</w:t>
    </w:r>
    <w:r>
      <w:rPr>
        <w:rFonts w:hint="eastAsia"/>
      </w:rPr>
      <w:t>2</w:t>
    </w:r>
    <w:r>
      <w:rPr>
        <w:rFonts w:hint="eastAsia"/>
      </w:rPr>
      <w:t>）は、</w:t>
    </w:r>
    <w:r>
      <w:rPr>
        <w:rFonts w:hint="eastAsia"/>
      </w:rPr>
      <w:t>Word</w:t>
    </w:r>
    <w:r>
      <w:rPr>
        <w:rFonts w:hint="eastAsia"/>
      </w:rPr>
      <w:t>形式でご提出ください。</w:t>
    </w:r>
  </w:p>
  <w:p w:rsidR="00BB7BF1" w:rsidRDefault="00BB7BF1" w:rsidP="00BB7BF1">
    <w:pPr>
      <w:pStyle w:val="a5"/>
      <w:spacing w:beforeLines="0"/>
    </w:pPr>
    <w:r>
      <w:rPr>
        <w:rFonts w:hint="eastAsia"/>
      </w:rPr>
      <w:t>※</w:t>
    </w:r>
    <w:r w:rsidR="00A87C5D">
      <w:rPr>
        <w:rFonts w:hint="eastAsia"/>
      </w:rPr>
      <w:t>ご記入いただいた内容をもとに</w:t>
    </w:r>
    <w:bookmarkStart w:id="0" w:name="_GoBack"/>
    <w:bookmarkEnd w:id="0"/>
    <w:r w:rsidR="008C5026">
      <w:rPr>
        <w:rFonts w:hint="eastAsia"/>
      </w:rPr>
      <w:t>広報を行いますので、できるだけ詳しくご記入ください。</w:t>
    </w:r>
  </w:p>
  <w:p w:rsidR="00C47A55" w:rsidRDefault="00C47A55" w:rsidP="00BB7BF1">
    <w:pPr>
      <w:pStyle w:val="a5"/>
      <w:spacing w:beforeLines="0"/>
    </w:pPr>
    <w:r>
      <w:rPr>
        <w:rFonts w:hint="eastAsia"/>
      </w:rPr>
      <w:t xml:space="preserve">　ご提供いただいた写真を使用しますので、肖像権等に配慮したもののご提出をお願いします。</w:t>
    </w:r>
  </w:p>
  <w:p w:rsidR="00B10506" w:rsidRDefault="00B10506" w:rsidP="00BB7BF1">
    <w:pPr>
      <w:pStyle w:val="a5"/>
      <w:spacing w:beforeLines="0"/>
    </w:pPr>
    <w:r>
      <w:rPr>
        <w:rFonts w:hint="eastAsia"/>
      </w:rPr>
      <w:t xml:space="preserve">　★の項目については、記載の内容をそのまま広報に使用します。</w:t>
    </w:r>
  </w:p>
  <w:p w:rsidR="00B10506" w:rsidRDefault="006D0A57" w:rsidP="00B10506">
    <w:pPr>
      <w:pStyle w:val="a5"/>
      <w:spacing w:beforeLines="0"/>
      <w:rPr>
        <w:color w:val="FF0000"/>
      </w:rPr>
    </w:pPr>
    <w:r>
      <w:rPr>
        <w:rFonts w:hint="eastAsia"/>
        <w:color w:val="FF0000"/>
      </w:rPr>
      <w:t>※</w:t>
    </w:r>
    <w:r w:rsidR="005C602D">
      <w:rPr>
        <w:rFonts w:hint="eastAsia"/>
        <w:color w:val="FF0000"/>
      </w:rPr>
      <w:t>環境デーなごや公式</w:t>
    </w:r>
    <w:r>
      <w:rPr>
        <w:rFonts w:hint="eastAsia"/>
        <w:color w:val="FF0000"/>
      </w:rPr>
      <w:t>ウェブサイトには、報告をいただき次第</w:t>
    </w:r>
    <w:r w:rsidR="00B10506" w:rsidRPr="00B10506">
      <w:rPr>
        <w:rFonts w:hint="eastAsia"/>
        <w:color w:val="FF0000"/>
      </w:rPr>
      <w:t>掲載いたします。（更新頻度は月１程度）</w:t>
    </w:r>
  </w:p>
  <w:p w:rsidR="00B10506" w:rsidRPr="00B10506" w:rsidRDefault="00B10506" w:rsidP="00B10506">
    <w:pPr>
      <w:pStyle w:val="a5"/>
      <w:spacing w:beforeLines="0"/>
      <w:rPr>
        <w:color w:val="000000" w:themeColor="text1"/>
      </w:rPr>
    </w:pPr>
    <w:r>
      <w:rPr>
        <w:rFonts w:hint="eastAsia"/>
        <w:color w:val="FF0000"/>
      </w:rPr>
      <w:t xml:space="preserve">　</w:t>
    </w:r>
    <w:r w:rsidR="00F24FD4">
      <w:rPr>
        <w:rFonts w:hint="eastAsia"/>
        <w:color w:val="000000" w:themeColor="text1"/>
      </w:rPr>
      <w:t>そのため</w:t>
    </w:r>
    <w:r w:rsidRPr="00B10506">
      <w:rPr>
        <w:rFonts w:hint="eastAsia"/>
        <w:color w:val="000000" w:themeColor="text1"/>
      </w:rPr>
      <w:t>、毎月行うものについては、月単位でご報告いただいても構いません。</w:t>
    </w:r>
  </w:p>
  <w:p w:rsidR="00B10506" w:rsidRDefault="00B10506" w:rsidP="00B10506">
    <w:pPr>
      <w:pStyle w:val="a5"/>
      <w:spacing w:beforeLines="0"/>
    </w:pPr>
    <w:r>
      <w:rPr>
        <w:rFonts w:hint="eastAsia"/>
      </w:rPr>
      <w:t>※</w:t>
    </w:r>
    <w:r w:rsidRPr="00B10506">
      <w:rPr>
        <w:rFonts w:asciiTheme="majorEastAsia" w:eastAsiaTheme="majorEastAsia" w:hAnsiTheme="majorEastAsia" w:hint="eastAsia"/>
        <w:b/>
      </w:rPr>
      <w:t>7月</w:t>
    </w:r>
    <w:r w:rsidR="00CE04C6">
      <w:rPr>
        <w:rFonts w:asciiTheme="majorEastAsia" w:eastAsiaTheme="majorEastAsia" w:hAnsiTheme="majorEastAsia" w:hint="eastAsia"/>
        <w:b/>
      </w:rPr>
      <w:t>26</w:t>
    </w:r>
    <w:r w:rsidRPr="00B10506">
      <w:rPr>
        <w:rFonts w:asciiTheme="majorEastAsia" w:eastAsiaTheme="majorEastAsia" w:hAnsiTheme="majorEastAsia" w:hint="eastAsia"/>
        <w:b/>
      </w:rPr>
      <w:t>日（金）</w:t>
    </w:r>
    <w:r>
      <w:rPr>
        <w:rFonts w:hint="eastAsia"/>
      </w:rPr>
      <w:t>までに報告いただきますと、中央行事</w:t>
    </w:r>
    <w:r w:rsidR="003C3C33">
      <w:rPr>
        <w:rFonts w:hint="eastAsia"/>
      </w:rPr>
      <w:t>を実地で行う場合会場</w:t>
    </w:r>
    <w:r>
      <w:rPr>
        <w:rFonts w:hint="eastAsia"/>
      </w:rPr>
      <w:t>内で広報いたします。</w:t>
    </w:r>
  </w:p>
  <w:p w:rsidR="008C5026" w:rsidRPr="00B10506" w:rsidRDefault="00B10506" w:rsidP="00BB7BF1">
    <w:pPr>
      <w:pStyle w:val="a5"/>
      <w:spacing w:beforeLines="0"/>
      <w:rPr>
        <w:color w:val="FF0000"/>
      </w:rPr>
    </w:pPr>
    <w:r w:rsidRPr="00B10506">
      <w:rPr>
        <w:rFonts w:hint="eastAsia"/>
        <w:color w:val="FF0000"/>
      </w:rPr>
      <w:t>※中止することとなった場合は、速やかにご連絡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8" w:rsidRDefault="00105478" w:rsidP="00240A3E">
    <w:pPr>
      <w:pStyle w:val="a5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AF" w:rsidRDefault="002D21AF" w:rsidP="00240A3E">
      <w:pPr>
        <w:spacing w:before="240"/>
      </w:pPr>
      <w:r>
        <w:separator/>
      </w:r>
    </w:p>
  </w:footnote>
  <w:footnote w:type="continuationSeparator" w:id="0">
    <w:p w:rsidR="002D21AF" w:rsidRDefault="002D21AF" w:rsidP="00240A3E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8" w:rsidRDefault="00105478" w:rsidP="003550CA">
    <w:pPr>
      <w:spacing w:before="240"/>
    </w:pPr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8" w:rsidRDefault="00A87C5D" w:rsidP="00A86A36">
    <w:pPr>
      <w:pStyle w:val="a3"/>
      <w:spacing w:beforeLines="0"/>
      <w:ind w:left="141" w:hangingChars="67" w:hanging="14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28.05pt;margin-top:32.35pt;width:540.75pt;height:33.75pt;z-index:251660288;mso-position-horizontal:absolute;mso-position-horizontal-relative:text;mso-position-vertical-relative:text;mso-width-relative:page;mso-height-relative:page" fillcolor="#548dd4 [1951]" strokecolor="#0f243e [1615]" strokeweight="1.5pt">
          <v:shadow color="#868686"/>
          <v:textpath style="font-family:&quot;HGP創英角ｺﾞｼｯｸUB&quot;;v-text-reverse:t;v-text-kern:t" trim="t" fitpath="t" string="環境デーなごや２０２４ パートナーシップ事業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78" w:rsidRDefault="00105478" w:rsidP="00240A3E">
    <w:pPr>
      <w:pStyle w:val="a3"/>
      <w:spacing w:befor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A3E"/>
    <w:rsid w:val="00076242"/>
    <w:rsid w:val="00083A19"/>
    <w:rsid w:val="000B574E"/>
    <w:rsid w:val="000E55F6"/>
    <w:rsid w:val="00105478"/>
    <w:rsid w:val="001520E4"/>
    <w:rsid w:val="00167883"/>
    <w:rsid w:val="00196B5E"/>
    <w:rsid w:val="00210AC1"/>
    <w:rsid w:val="00240A3E"/>
    <w:rsid w:val="00247273"/>
    <w:rsid w:val="00291B00"/>
    <w:rsid w:val="002D21AF"/>
    <w:rsid w:val="003027E8"/>
    <w:rsid w:val="003550CA"/>
    <w:rsid w:val="003B3A5E"/>
    <w:rsid w:val="003C20FD"/>
    <w:rsid w:val="003C3C33"/>
    <w:rsid w:val="005C4D2F"/>
    <w:rsid w:val="005C602D"/>
    <w:rsid w:val="00604682"/>
    <w:rsid w:val="00627401"/>
    <w:rsid w:val="006452F0"/>
    <w:rsid w:val="00686211"/>
    <w:rsid w:val="006C6B25"/>
    <w:rsid w:val="006D0A57"/>
    <w:rsid w:val="00786F75"/>
    <w:rsid w:val="00787F63"/>
    <w:rsid w:val="007F0625"/>
    <w:rsid w:val="008402C1"/>
    <w:rsid w:val="008461CF"/>
    <w:rsid w:val="008A6F9C"/>
    <w:rsid w:val="008C5026"/>
    <w:rsid w:val="008E0D19"/>
    <w:rsid w:val="00916A5D"/>
    <w:rsid w:val="00960536"/>
    <w:rsid w:val="009E3F10"/>
    <w:rsid w:val="00A86A36"/>
    <w:rsid w:val="00A87C5D"/>
    <w:rsid w:val="00AA6E53"/>
    <w:rsid w:val="00AC13AD"/>
    <w:rsid w:val="00AF1098"/>
    <w:rsid w:val="00B02499"/>
    <w:rsid w:val="00B10506"/>
    <w:rsid w:val="00BB7BF1"/>
    <w:rsid w:val="00C1020C"/>
    <w:rsid w:val="00C2037A"/>
    <w:rsid w:val="00C47A55"/>
    <w:rsid w:val="00CE04C6"/>
    <w:rsid w:val="00D6087C"/>
    <w:rsid w:val="00DB4769"/>
    <w:rsid w:val="00E709E7"/>
    <w:rsid w:val="00E71971"/>
    <w:rsid w:val="00F23B1C"/>
    <w:rsid w:val="00F24FD4"/>
    <w:rsid w:val="00FA66F4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61D8027"/>
  <w15:docId w15:val="{7A4DEEE1-8DB2-49C0-8CF9-6F6FC80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Lines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40A3E"/>
  </w:style>
  <w:style w:type="paragraph" w:styleId="a5">
    <w:name w:val="footer"/>
    <w:basedOn w:val="a"/>
    <w:link w:val="a6"/>
    <w:uiPriority w:val="99"/>
    <w:unhideWhenUsed/>
    <w:rsid w:val="00240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A3E"/>
  </w:style>
  <w:style w:type="paragraph" w:styleId="a7">
    <w:name w:val="Balloon Text"/>
    <w:basedOn w:val="a"/>
    <w:link w:val="a8"/>
    <w:uiPriority w:val="99"/>
    <w:semiHidden/>
    <w:unhideWhenUsed/>
    <w:rsid w:val="0024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A3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452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6452F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D1BD-FAD6-4189-96D3-2331FA9B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環境局</dc:creator>
  <cp:keywords/>
  <dc:description/>
  <cp:lastModifiedBy>多田 菜々子</cp:lastModifiedBy>
  <cp:revision>28</cp:revision>
  <cp:lastPrinted>2021-02-11T10:40:00Z</cp:lastPrinted>
  <dcterms:created xsi:type="dcterms:W3CDTF">2013-12-27T02:36:00Z</dcterms:created>
  <dcterms:modified xsi:type="dcterms:W3CDTF">2024-01-31T06:10:00Z</dcterms:modified>
</cp:coreProperties>
</file>